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</w:t>
      </w:r>
      <w:r>
        <w:rPr>
          <w:rFonts w:hint="eastAsia" w:asciiTheme="minorEastAsia" w:hAnsiTheme="minorEastAsia" w:cstheme="minorEastAsia"/>
          <w:color w:val="FF0000"/>
          <w:kern w:val="2"/>
          <w:sz w:val="28"/>
          <w:szCs w:val="28"/>
          <w:lang w:val="en-US" w:eastAsia="zh-CN" w:bidi="ar-SA"/>
        </w:rPr>
        <w:t>消费积分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Point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1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一获赠类别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1Count: 按键一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2Count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:是否启用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Point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消费积分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BalanceIndex: 按键一获赠类别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Count: 按键一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BalanceIndex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Count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:是否启用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Poin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reate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ointTypeStr: 积分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ottery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tteryType: 彩票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37CAF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367E7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E1BE4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2AC5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627FF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AF3A7F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E3E14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4129E4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CE3B71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AD6FCD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6135A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67241F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D75AB"/>
    <w:rsid w:val="669F4FE1"/>
    <w:rsid w:val="66AB7204"/>
    <w:rsid w:val="66AB7DCF"/>
    <w:rsid w:val="66BD00D8"/>
    <w:rsid w:val="66BD4D85"/>
    <w:rsid w:val="66EB6910"/>
    <w:rsid w:val="66ED5067"/>
    <w:rsid w:val="66FB5E29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0C1310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91D4A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3T06:09:34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